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B1" w:rsidRPr="00C15DB1" w:rsidRDefault="00C15DB1" w:rsidP="00C15DB1">
      <w:pPr>
        <w:bidi/>
        <w:jc w:val="both"/>
        <w:rPr>
          <w:rFonts w:ascii="Arial" w:hAnsi="Arial" w:cs="Arial"/>
          <w:sz w:val="28"/>
          <w:szCs w:val="28"/>
        </w:rPr>
      </w:pPr>
      <w:r w:rsidRPr="00C15DB1">
        <w:rPr>
          <w:rFonts w:ascii="Arial" w:hAnsi="Arial" w:cs="Arial" w:hint="cs"/>
          <w:sz w:val="28"/>
          <w:szCs w:val="28"/>
          <w:rtl/>
        </w:rPr>
        <w:t>رقابت</w:t>
      </w:r>
      <w:r w:rsidRPr="00C15DB1">
        <w:rPr>
          <w:rFonts w:ascii="Arial" w:hAnsi="Arial" w:cs="Arial"/>
          <w:sz w:val="28"/>
          <w:szCs w:val="28"/>
          <w:rtl/>
        </w:rPr>
        <w:t xml:space="preserve"> </w:t>
      </w:r>
      <w:r w:rsidRPr="00C15DB1">
        <w:rPr>
          <w:rFonts w:ascii="Arial" w:hAnsi="Arial" w:cs="Arial" w:hint="cs"/>
          <w:sz w:val="28"/>
          <w:szCs w:val="28"/>
          <w:rtl/>
        </w:rPr>
        <w:t>با</w:t>
      </w:r>
      <w:r w:rsidRPr="00C15DB1">
        <w:rPr>
          <w:rFonts w:ascii="Arial" w:hAnsi="Arial" w:cs="Arial"/>
          <w:sz w:val="28"/>
          <w:szCs w:val="28"/>
          <w:rtl/>
        </w:rPr>
        <w:t xml:space="preserve"> </w:t>
      </w:r>
      <w:r w:rsidRPr="00C15DB1">
        <w:rPr>
          <w:rFonts w:ascii="Arial" w:hAnsi="Arial" w:cs="Arial" w:hint="cs"/>
          <w:sz w:val="28"/>
          <w:szCs w:val="28"/>
          <w:rtl/>
        </w:rPr>
        <w:t>حریف</w:t>
      </w:r>
      <w:r w:rsidRPr="00C15DB1">
        <w:rPr>
          <w:rFonts w:ascii="Arial" w:hAnsi="Arial" w:cs="Arial"/>
          <w:sz w:val="28"/>
          <w:szCs w:val="28"/>
          <w:rtl/>
        </w:rPr>
        <w:t xml:space="preserve"> </w:t>
      </w:r>
      <w:r w:rsidRPr="00C15DB1">
        <w:rPr>
          <w:rFonts w:ascii="Arial" w:hAnsi="Arial" w:cs="Arial" w:hint="cs"/>
          <w:sz w:val="28"/>
          <w:szCs w:val="28"/>
          <w:rtl/>
        </w:rPr>
        <w:t>دوپینگی</w:t>
      </w:r>
      <w:r w:rsidRPr="00C15DB1">
        <w:rPr>
          <w:rFonts w:ascii="Arial" w:hAnsi="Arial" w:cs="Arial"/>
          <w:sz w:val="28"/>
          <w:szCs w:val="28"/>
          <w:rtl/>
        </w:rPr>
        <w:t xml:space="preserve"> 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8"/>
          <w:szCs w:val="28"/>
        </w:rPr>
      </w:pPr>
      <w:r w:rsidRPr="00C15DB1">
        <w:rPr>
          <w:rFonts w:ascii="Arial" w:hAnsi="Arial" w:cs="Arial" w:hint="cs"/>
          <w:sz w:val="28"/>
          <w:szCs w:val="28"/>
          <w:rtl/>
        </w:rPr>
        <w:t>روستا،</w:t>
      </w:r>
      <w:r w:rsidRPr="00C15DB1">
        <w:rPr>
          <w:rFonts w:ascii="Arial" w:hAnsi="Arial" w:cs="Arial"/>
          <w:sz w:val="28"/>
          <w:szCs w:val="28"/>
          <w:rtl/>
        </w:rPr>
        <w:t xml:space="preserve"> </w:t>
      </w:r>
      <w:r w:rsidRPr="00C15DB1">
        <w:rPr>
          <w:rFonts w:ascii="Arial" w:hAnsi="Arial" w:cs="Arial" w:hint="cs"/>
          <w:sz w:val="28"/>
          <w:szCs w:val="28"/>
          <w:rtl/>
        </w:rPr>
        <w:t>علی</w:t>
      </w:r>
    </w:p>
    <w:p w:rsid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ب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ای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ص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،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د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و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رفت؛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ارد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قص‏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د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یم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لات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و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رفت</w:t>
      </w:r>
      <w:r w:rsidRPr="00C15DB1">
        <w:rPr>
          <w:rFonts w:ascii="Arial" w:hAnsi="Arial" w:cs="Arial"/>
          <w:sz w:val="24"/>
          <w:szCs w:val="24"/>
          <w:rtl/>
        </w:rPr>
        <w:t>!</w:t>
      </w:r>
      <w:r w:rsidRPr="00C15DB1">
        <w:rPr>
          <w:rFonts w:ascii="Arial" w:hAnsi="Arial" w:cs="Arial" w:hint="cs"/>
          <w:sz w:val="24"/>
          <w:szCs w:val="24"/>
          <w:rtl/>
        </w:rPr>
        <w:t>بد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ن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زی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،کیف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لا،شیو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آم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ی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اریابی،نو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قیت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ائ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ول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،ج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فک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داشت</w:t>
      </w:r>
      <w:r w:rsidRPr="00C15DB1">
        <w:rPr>
          <w:rFonts w:ascii="Arial" w:hAnsi="Arial" w:cs="Arial"/>
          <w:sz w:val="24"/>
          <w:szCs w:val="24"/>
          <w:rtl/>
        </w:rPr>
        <w:t xml:space="preserve">. </w:t>
      </w:r>
      <w:r w:rsidRPr="00C15DB1">
        <w:rPr>
          <w:rFonts w:ascii="Arial" w:hAnsi="Arial" w:cs="Arial" w:hint="cs"/>
          <w:sz w:val="24"/>
          <w:szCs w:val="24"/>
          <w:rtl/>
        </w:rPr>
        <w:t>تجر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موخت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وانی،ا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ب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دو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حتی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د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موز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جر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فی،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در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بدا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ق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ایگز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ی‏شو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همانط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نو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عض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رش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اخص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جی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غری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ش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بع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فقیت،مو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فا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دهند؛مثل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خذ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ش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لی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فزایش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آم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لیاتی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أث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شتغال،تور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شد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زل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اخ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فق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ربوطه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فزای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آمد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مرکی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أث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خصیص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ب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زل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اخ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ش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ان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یتی،همانگو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نو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عض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ان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یتی،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اخص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ثل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م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فر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ح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شتغال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ز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ر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شیاری،نو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ق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،سخ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ران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مثل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گوی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</w:t>
      </w:r>
      <w:r w:rsidRPr="00C15DB1">
        <w:rPr>
          <w:rFonts w:ascii="Arial" w:hAnsi="Arial" w:cs="Arial"/>
          <w:sz w:val="24"/>
          <w:szCs w:val="24"/>
          <w:rtl/>
        </w:rPr>
        <w:t xml:space="preserve"> 5000 </w:t>
      </w:r>
      <w:r w:rsidRPr="00C15DB1">
        <w:rPr>
          <w:rFonts w:ascii="Arial" w:hAnsi="Arial" w:cs="Arial" w:hint="cs"/>
          <w:sz w:val="24"/>
          <w:szCs w:val="24"/>
          <w:rtl/>
        </w:rPr>
        <w:t>کارگ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ایس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</w:t>
      </w:r>
      <w:r w:rsidRPr="00C15DB1">
        <w:rPr>
          <w:rFonts w:ascii="Arial" w:hAnsi="Arial" w:cs="Arial"/>
          <w:sz w:val="24"/>
          <w:szCs w:val="24"/>
          <w:rtl/>
        </w:rPr>
        <w:t xml:space="preserve"> 500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50 </w:t>
      </w:r>
      <w:r w:rsidRPr="00C15DB1">
        <w:rPr>
          <w:rFonts w:ascii="Arial" w:hAnsi="Arial" w:cs="Arial" w:hint="cs"/>
          <w:sz w:val="24"/>
          <w:szCs w:val="24"/>
          <w:rtl/>
        </w:rPr>
        <w:t>کارگری</w:t>
      </w:r>
      <w:r w:rsidRPr="00C15DB1">
        <w:rPr>
          <w:rFonts w:ascii="Arial" w:hAnsi="Arial" w:cs="Arial"/>
          <w:sz w:val="24"/>
          <w:szCs w:val="24"/>
          <w:rtl/>
        </w:rPr>
        <w:t xml:space="preserve">! </w:t>
      </w:r>
      <w:r w:rsidRPr="00C15DB1">
        <w:rPr>
          <w:rFonts w:ascii="Arial" w:hAnsi="Arial" w:cs="Arial" w:hint="cs"/>
          <w:sz w:val="24"/>
          <w:szCs w:val="24"/>
          <w:rtl/>
        </w:rPr>
        <w:t>بکارگی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اخص‏ه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یاب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گی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ی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ک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ان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مطال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و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تو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د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تی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ص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ود؛قیمت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ختل‏اند،مکانیس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ظا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یمت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ختل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خصیص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م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ب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انجامد،قیمت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ختل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جب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ی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ک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ان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س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ف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ف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جتماع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عارض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یرد،فرض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گی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ی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ک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ان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س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،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تلز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ق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ان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زی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طری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آوری،ابدا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قی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،ممک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زرگ،اصول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ض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درس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انجا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،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وشم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تعد،ممک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جر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موز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ف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ای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قاب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هانی،برخورد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باشن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نک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و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رس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وای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هنمو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نگاه‏ه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ظا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خت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یم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مایت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عرف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جوزها،ج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س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آور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فته‏اند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نگا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ف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ختلا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یمت‏ها،نخست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اه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ردون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س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رج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نایع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ت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سب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ست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ساس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ب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رزا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خ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ستند،مث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نای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،فولاد،پتروشیم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ظا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،عد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گی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ی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ک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ان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،ممک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ج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فت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دریج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ت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سب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ول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ود</w:t>
      </w:r>
      <w:r w:rsidRPr="00C15DB1">
        <w:rPr>
          <w:rFonts w:ascii="Arial" w:hAnsi="Arial" w:cs="Arial"/>
          <w:sz w:val="24"/>
          <w:szCs w:val="24"/>
          <w:rtl/>
        </w:rPr>
        <w:t xml:space="preserve">.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مک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ب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حص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سترس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ب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رزان،بتوا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ی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ک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ان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نبا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کنند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ک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کارگی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یوه‏ه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زی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،بازاریاب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آم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لمللی،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ب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یف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حصول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باشند</w:t>
      </w:r>
      <w:r w:rsidRPr="00C15DB1">
        <w:rPr>
          <w:rFonts w:ascii="Arial" w:hAnsi="Arial" w:cs="Arial"/>
          <w:sz w:val="24"/>
          <w:szCs w:val="24"/>
          <w:rtl/>
        </w:rPr>
        <w:t xml:space="preserve">. </w:t>
      </w:r>
      <w:r w:rsidRPr="00C15DB1">
        <w:rPr>
          <w:rFonts w:ascii="Arial" w:hAnsi="Arial" w:cs="Arial" w:hint="cs"/>
          <w:sz w:val="24"/>
          <w:szCs w:val="24"/>
          <w:rtl/>
        </w:rPr>
        <w:t>زی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زی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ها،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ط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لا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می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ینه‏ها،بل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ب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رزان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ب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خلی،پای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د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ن،اغماض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کارگی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یو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زینه،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نبه‏ها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دریج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م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ب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رز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اه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ن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خواه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ت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سب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ست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ول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ت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قابت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و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بدی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ند،بل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س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ما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ب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زی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یو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ی،ممک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فظ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ت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سب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ول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باش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ررس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قی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م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رو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نای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د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گی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ی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ک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ان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،موج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حلی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فت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ت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س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ولی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،بسی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ال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ج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اه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چنان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رسی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م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طال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و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ح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گذارد،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ور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اره‏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دیشی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،مکانیس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ار،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زی،اصلاح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وان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لب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مایه‏گذ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رجی،اصلاح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رر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مرک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ه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طح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قو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lastRenderedPageBreak/>
        <w:t>بازرگانی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وست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زم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جار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لملل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ظا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گش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خواه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آن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کن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دا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ازمندیم،رف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ختلال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ی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هم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،ش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خدا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رج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ان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سی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ل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مار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ان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ط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و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راکنده،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نای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ختلف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،باش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ن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،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لک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را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د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م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خصیص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آمد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ب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انجامد،بل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تع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وشم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لای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ایین‏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کن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ل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د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یت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مل،آشن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ساز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ط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تق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غ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تق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موز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ده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د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تیب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یربنا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،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ان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شت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ان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شن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دیدتر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یو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ی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،ممک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ا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فق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ای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توان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غه‏غ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ط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متر،سرمایه‏گذ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رج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ل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یم،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خ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عرض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قاب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رج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لمل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هیم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بیش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ق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ر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فت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ه‏ه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: </w:t>
      </w:r>
      <w:r w:rsidRPr="00C15DB1">
        <w:rPr>
          <w:rFonts w:ascii="Arial" w:hAnsi="Arial" w:cs="Arial" w:hint="cs"/>
          <w:sz w:val="24"/>
          <w:szCs w:val="24"/>
          <w:rtl/>
        </w:rPr>
        <w:t>رقاب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ری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پینگی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ع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وستا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ه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ن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وله‏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ش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فزون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ص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تیجه‏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،افزای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ثرو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هامدا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اه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فعال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ن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ا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د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و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؛افزای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ثرو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هامدا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عض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دک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سامح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نو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ک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ان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شار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 xml:space="preserve">.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ان،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خ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مرد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روه‏ه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جتماع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د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ئول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ل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ون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مقدس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ف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نگر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ا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ن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م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ل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ل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خیر،جهت‏گی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م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ز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تیب،طبیع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ل‏نگرانی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م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گا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ف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؛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راح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با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ی‏آورن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مسئول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د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>(</w:t>
      </w:r>
      <w:r w:rsidRPr="00C15DB1">
        <w:rPr>
          <w:rFonts w:ascii="Arial" w:hAnsi="Arial" w:cs="Arial" w:hint="cs"/>
          <w:sz w:val="24"/>
          <w:szCs w:val="24"/>
          <w:rtl/>
        </w:rPr>
        <w:t>یع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ک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ان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هامداران</w:t>
      </w:r>
      <w:r w:rsidRPr="00C15DB1">
        <w:rPr>
          <w:rFonts w:ascii="Arial" w:hAnsi="Arial" w:cs="Arial"/>
          <w:sz w:val="24"/>
          <w:szCs w:val="24"/>
          <w:rtl/>
        </w:rPr>
        <w:t>)</w:t>
      </w:r>
      <w:r w:rsidRPr="00C15DB1">
        <w:rPr>
          <w:rFonts w:ascii="Arial" w:hAnsi="Arial" w:cs="Arial" w:hint="cs"/>
          <w:sz w:val="24"/>
          <w:szCs w:val="24"/>
          <w:rtl/>
        </w:rPr>
        <w:t>باش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وار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د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فی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ض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رزش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لمد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حا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ق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ج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ام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طر،می‏توا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فیق‏ه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ور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رزش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فزون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ئ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همتر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وام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فق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ی،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هده‏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مایه‏گذ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،برخورد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ن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ط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اس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می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ناخ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اب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لسل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ظار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وان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ارچو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صم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گی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ع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قع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ظای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گرد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د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مینه‏ساز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ظار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>(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باد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ارچو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رج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ود</w:t>
      </w:r>
      <w:r w:rsidRPr="00C15DB1">
        <w:rPr>
          <w:rFonts w:ascii="Arial" w:hAnsi="Arial" w:cs="Arial"/>
          <w:sz w:val="24"/>
          <w:szCs w:val="24"/>
          <w:rtl/>
        </w:rPr>
        <w:t>)</w:t>
      </w:r>
      <w:r w:rsidRPr="00C15DB1">
        <w:rPr>
          <w:rFonts w:ascii="Arial" w:hAnsi="Arial" w:cs="Arial" w:hint="cs"/>
          <w:sz w:val="24"/>
          <w:szCs w:val="24"/>
          <w:rtl/>
        </w:rPr>
        <w:t>،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پذی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کارگی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یو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س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شتر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خال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باش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حترم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مر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ق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ارچو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شخص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ظار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شت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؛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یز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شتر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ش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یو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ی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فق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ش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یو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ب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سر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ربو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ق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عد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،ر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ختلف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ی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فق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ج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ق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رات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یوه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رج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ارچو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باش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ازم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ج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قعی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ا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ض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تای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جلی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،پس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‏های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می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ماد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خ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ذیرف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ی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شا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عق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لا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یز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معی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آ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و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ز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ارچو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وان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رر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ضاو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گی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ث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جتماع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فی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فص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قس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،بخش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ک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لی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lastRenderedPageBreak/>
        <w:t>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گردد،بخش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رف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سع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ستر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ج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اه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عد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فقی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تق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جتما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ست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توج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ش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ر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مل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آی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واقع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مرد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ش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د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جه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هم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بارتی،آن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د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دان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مصدا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خ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ک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رز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تو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کیب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راه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ام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را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فر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د؛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ک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م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نده‏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خ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شی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ا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کی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یا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رج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عزام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ران،بار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ده‏ا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عد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راها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ش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ح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خ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اق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یس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ی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،نق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اریا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ر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ند؛نمو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ش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ف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خ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ز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ک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م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اه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یم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فک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ظ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لسف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حلیل،لاز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جز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فی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ع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فق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ن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دی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ون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خ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ف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رو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تخاص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خ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ف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رو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س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ه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ست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س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ذ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نبا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تق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جام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ئولیت‏ه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ه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تظ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می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سب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اهم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و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می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مع‏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طلاعا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ک‏تک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حد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رج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ض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ج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ن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ط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پرداز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ی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ن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ط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هم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ن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ما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قع،سرمایه،حاص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نی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ط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؛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ن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طر،حاص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مایه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رک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و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خت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،تبعیض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فت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ررا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ب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کنو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فت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عط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سهیل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نک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عمال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الی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ح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سهیلا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سترس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یاب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رر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ش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اوا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ریب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ضمین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جی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غری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مل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گاه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ه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ار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ما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س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سهیلا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ق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ان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ا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سهیل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زینه‏ه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حمی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ن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پس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قلا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دید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ر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لبت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د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ز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طبیع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قلا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تعدا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نایع‏</w:t>
      </w:r>
      <w:r w:rsidRPr="00C15DB1">
        <w:rPr>
          <w:rFonts w:ascii="Arial" w:hAnsi="Arial" w:cs="Arial"/>
          <w:sz w:val="24"/>
          <w:szCs w:val="24"/>
          <w:rtl/>
        </w:rPr>
        <w:t xml:space="preserve"> 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از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شوی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ژوهش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جب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ه‏ا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‏</w:t>
      </w:r>
      <w:r w:rsidRPr="00C15DB1">
        <w:rPr>
          <w:rFonts w:ascii="Arial" w:hAnsi="Arial" w:cs="Arial"/>
          <w:sz w:val="24"/>
          <w:szCs w:val="24"/>
          <w:rtl/>
        </w:rPr>
        <w:t xml:space="preserve"> 2 </w:t>
      </w:r>
      <w:r w:rsidRPr="00C15DB1">
        <w:rPr>
          <w:rFonts w:ascii="Arial" w:hAnsi="Arial" w:cs="Arial" w:hint="cs"/>
          <w:sz w:val="24"/>
          <w:szCs w:val="24"/>
          <w:rtl/>
        </w:rPr>
        <w:t>درص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آم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لا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رف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حقی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سع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ها</w:t>
      </w:r>
      <w:r w:rsidRPr="00C15DB1">
        <w:rPr>
          <w:rFonts w:ascii="Arial" w:hAnsi="Arial" w:cs="Arial"/>
          <w:sz w:val="24"/>
          <w:szCs w:val="24"/>
          <w:rtl/>
        </w:rPr>
        <w:t xml:space="preserve"> «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 w:hint="eastAsia"/>
          <w:sz w:val="24"/>
          <w:szCs w:val="24"/>
          <w:rtl/>
        </w:rPr>
        <w:t>»</w:t>
      </w:r>
      <w:r w:rsidRPr="00C15DB1">
        <w:rPr>
          <w:rFonts w:ascii="Arial" w:hAnsi="Arial" w:cs="Arial" w:hint="cs"/>
          <w:sz w:val="24"/>
          <w:szCs w:val="24"/>
          <w:rtl/>
        </w:rPr>
        <w:t>برد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قلا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‏سرپر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ند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صادر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عداد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ده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شت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صار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ل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ضب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ند</w:t>
      </w:r>
      <w:r w:rsidRPr="00C15DB1">
        <w:rPr>
          <w:rFonts w:ascii="Arial" w:hAnsi="Arial" w:cs="Arial"/>
          <w:sz w:val="24"/>
          <w:szCs w:val="24"/>
          <w:rtl/>
        </w:rPr>
        <w:t xml:space="preserve">.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لی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ج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ل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عد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حدها،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د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زر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بدی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پس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ی،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طرح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حث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زی،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ک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گذ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فتا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نتیج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ی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ض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جودا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ت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‏شباه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ترمرغ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یع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ه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ست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هات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ح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نو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تعد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بس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نک‏ها،نهاد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موم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ندوق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نشستگی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ام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جتماعی،بنی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تضعفان،بنی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ه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غیر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رداخته‏ا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جد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‏ه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مایه‏ه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ل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ذوب‏آه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>...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ضعی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مایه‏گذ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،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ق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مینه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غذایی،دارو،نساجی،سیمان،لواز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ن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>...</w:t>
      </w:r>
      <w:r w:rsidRPr="00C15DB1">
        <w:rPr>
          <w:rFonts w:ascii="Arial" w:hAnsi="Arial" w:cs="Arial" w:hint="cs"/>
          <w:sz w:val="24"/>
          <w:szCs w:val="24"/>
          <w:rtl/>
        </w:rPr>
        <w:t>ا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بس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،دوشادو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ست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ساس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عری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طب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حاسبا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مومی،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ل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ع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ذاشت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ه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ور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لق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هیت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قب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م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د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ه‏ا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قاب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برابر،برن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ستن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زی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،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،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تعلق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اح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ما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ترمرغ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و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آ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شا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‏سو،نف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ی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اه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و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ور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lastRenderedPageBreak/>
        <w:t>ببینند،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تحم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یا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ی‏شو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ک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چ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د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لنف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زای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رتب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ی‏گیر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بارتی،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ق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،مد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ق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ضر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،مد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ش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صمیم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غل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تح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تیب،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قعی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ح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یال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شت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دا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ز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س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دا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نداشت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س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،سب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ه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د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متهور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ترس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ق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سا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چار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یان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حتما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ه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گیر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ز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توج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ج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ب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عاریف،ریش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تعد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ط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صه،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ع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فت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طلوب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فت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طلو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داز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م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ود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تیجه‏ا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فت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ع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ما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اه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خش‏</w:t>
      </w:r>
      <w:r w:rsidRPr="00C15DB1">
        <w:rPr>
          <w:rFonts w:ascii="Arial" w:hAnsi="Arial" w:cs="Arial"/>
          <w:sz w:val="24"/>
          <w:szCs w:val="24"/>
          <w:rtl/>
        </w:rPr>
        <w:t xml:space="preserve"> 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ابل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شک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ذ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ه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بع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ما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ذ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ه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داشت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وش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تناس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تحم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،باز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فزای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هد</w:t>
      </w:r>
      <w:r w:rsidRPr="00C15DB1">
        <w:rPr>
          <w:rFonts w:ascii="Arial" w:hAnsi="Arial" w:cs="Arial"/>
          <w:sz w:val="24"/>
          <w:szCs w:val="24"/>
          <w:rtl/>
        </w:rPr>
        <w:t xml:space="preserve">.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بار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،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س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ز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ثاب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نبال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روژ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لا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تیب،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روژ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ثابت،پروژ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م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تخاب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ل،تعری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ئور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بط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د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آی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ج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یژ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ذ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ه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س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لا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ای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یس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،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رک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م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حتر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مر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و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نفوذ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ن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فوذ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ل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فوذ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ح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فع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ک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لا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سی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حاف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ها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لاب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خ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ف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ق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شار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فوذ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ضوع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یان،شناخ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شروع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ج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ش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فوذ،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د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صوی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وانی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فع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ط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انداز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لوگی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صوی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وانی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دارند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اف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،حما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ظ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ثب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ل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ن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لاب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مراجع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مرد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غ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،دولتمردا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ح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فوذ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گیر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لب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فوذ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ظیف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،بدیه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ب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فاع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صل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فوذ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شکا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دارد،نو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م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گون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ج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یر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رقاب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،رقاب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سر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عادلا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قاب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فس‏گ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س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عطی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خ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نجام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بو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قاب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ادلا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ضای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حد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خورد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وا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سام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مایت‏ها،شرای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براب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قاب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ج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آور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ما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رو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ریف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پین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قاب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حما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یز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پین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ی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د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ابق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بنابر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را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ابل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ری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پین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بتکار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قیت‏ه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ختل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ز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مثل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یلی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شار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خ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داده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،می‏کوش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ط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فند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امتعارف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اکث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ان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برد،مو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تق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ه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نو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ونه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خ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داد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فار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طع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ا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شار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،بنگا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طب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داد،هم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طع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فارش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ل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نثاژ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سازد،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مده‏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رج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طع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خته‏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رض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تی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کنن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،تبدی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ن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طعا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لب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شت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صی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یا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حتر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واقع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ضو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اوی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گری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بت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رف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ابل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ری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پینگی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م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غ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ئو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ضان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،هزین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امع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اس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lastRenderedPageBreak/>
        <w:t>گی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سخ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ل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ص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،و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امع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ک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ی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ف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رد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ذات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ک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ستند؟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تناسب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؟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س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ض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ق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رو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نگ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ک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ی‏توا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دام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هند؟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تاز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ایط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ز،کنتر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خلفا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شکل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م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قت،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ز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رد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ولیه،میز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ق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صرف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ه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عام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تر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،می‏تو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توج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ع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عالیت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طر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د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ول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د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ج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ش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فا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؛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ق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رارداد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عدی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ه‏فرار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نو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ان،برخ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ر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گیر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ق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ق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ر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فت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ق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ه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بداع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نعت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ی‏گیر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واقعی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ق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ازمندیم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نو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راتژ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نب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راتژ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مل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شکل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قتص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ریز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دا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ئل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آور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نع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یژ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اث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ستقیم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نف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حرک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قع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آورا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فق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ازم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تحقیق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ژوهش‏ها</w:t>
      </w:r>
      <w:r w:rsidRPr="00C15DB1">
        <w:rPr>
          <w:rFonts w:ascii="Arial" w:hAnsi="Arial" w:cs="Arial"/>
          <w:sz w:val="24"/>
          <w:szCs w:val="24"/>
          <w:rtl/>
        </w:rPr>
        <w:t>(</w:t>
      </w:r>
      <w:r w:rsidRPr="00C15DB1">
        <w:rPr>
          <w:rFonts w:ascii="Arial" w:hAnsi="Arial" w:cs="Arial" w:hint="cs"/>
          <w:sz w:val="24"/>
          <w:szCs w:val="24"/>
          <w:rtl/>
        </w:rPr>
        <w:t>بس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زا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چید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ها</w:t>
      </w:r>
      <w:r w:rsidRPr="00C15DB1">
        <w:rPr>
          <w:rFonts w:ascii="Arial" w:hAnsi="Arial" w:cs="Arial"/>
          <w:sz w:val="24"/>
          <w:szCs w:val="24"/>
          <w:rtl/>
        </w:rPr>
        <w:t>)</w:t>
      </w:r>
      <w:r w:rsidRPr="00C15DB1">
        <w:rPr>
          <w:rFonts w:ascii="Arial" w:hAnsi="Arial" w:cs="Arial" w:hint="cs"/>
          <w:sz w:val="24"/>
          <w:szCs w:val="24"/>
          <w:rtl/>
        </w:rPr>
        <w:t>ت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ی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تیج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بدی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بو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رائ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ار،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م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ب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نابراین،مقول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آور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ول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وت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ش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ای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لوازم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ج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  <w:rtl/>
        </w:rPr>
        <w:t xml:space="preserve">.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ین‏ر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ی‏تو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تظ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ش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ای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ون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س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اض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سی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ز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د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ل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مایه‏گذ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مرو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ضای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بر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ی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ی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راتژ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دا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و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راتژ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اک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نند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ط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انبه‏گ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ا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ر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رک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ج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دا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لیل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ک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،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دلا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لا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ری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ب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ن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جب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گا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حرو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15DB1" w:rsidRPr="00C15DB1" w:rsidRDefault="00C15DB1" w:rsidP="00C15DB1">
      <w:pPr>
        <w:bidi/>
        <w:jc w:val="both"/>
        <w:rPr>
          <w:rFonts w:ascii="Arial" w:hAnsi="Arial" w:cs="Arial"/>
          <w:sz w:val="24"/>
          <w:szCs w:val="24"/>
        </w:rPr>
      </w:pPr>
      <w:r w:rsidRPr="00C15DB1">
        <w:rPr>
          <w:rFonts w:ascii="Arial" w:hAnsi="Arial" w:cs="Arial" w:hint="cs"/>
          <w:sz w:val="24"/>
          <w:szCs w:val="24"/>
          <w:rtl/>
        </w:rPr>
        <w:t>تحقی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سع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ان</w:t>
      </w:r>
      <w:r w:rsidRPr="00C15DB1">
        <w:rPr>
          <w:rFonts w:ascii="Arial" w:hAnsi="Arial" w:cs="Arial"/>
          <w:sz w:val="24"/>
          <w:szCs w:val="24"/>
        </w:rPr>
        <w:t xml:space="preserve"> RD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ا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،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عن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رف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،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مام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فق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لب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از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شوی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ژوهش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رکت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جب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ه‏ا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2 </w:t>
      </w:r>
      <w:r w:rsidRPr="00C15DB1">
        <w:rPr>
          <w:rFonts w:ascii="Arial" w:hAnsi="Arial" w:cs="Arial" w:hint="cs"/>
          <w:sz w:val="24"/>
          <w:szCs w:val="24"/>
          <w:rtl/>
        </w:rPr>
        <w:t>درص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آم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الا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ر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حقی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سع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ها</w:t>
      </w:r>
      <w:r w:rsidRPr="00C15DB1">
        <w:rPr>
          <w:rFonts w:ascii="Arial" w:hAnsi="Arial" w:cs="Arial" w:hint="eastAsia"/>
          <w:sz w:val="24"/>
          <w:szCs w:val="24"/>
          <w:rtl/>
        </w:rPr>
        <w:t>«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 w:hint="eastAsia"/>
          <w:sz w:val="24"/>
          <w:szCs w:val="24"/>
          <w:rtl/>
        </w:rPr>
        <w:t>»</w:t>
      </w:r>
      <w:r w:rsidRPr="00C15DB1">
        <w:rPr>
          <w:rFonts w:ascii="Arial" w:hAnsi="Arial" w:cs="Arial" w:hint="cs"/>
          <w:sz w:val="24"/>
          <w:szCs w:val="24"/>
          <w:rtl/>
        </w:rPr>
        <w:t>برد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ی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جمع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ضد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وآو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می‏رسیم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شورها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گر،شرکت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ا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مایه‏گذا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کن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زی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غی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ور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گردو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ارج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جا،رقاب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 w:hint="eastAsia"/>
          <w:sz w:val="24"/>
          <w:szCs w:val="24"/>
          <w:rtl/>
        </w:rPr>
        <w:t>«</w:t>
      </w:r>
      <w:r w:rsidRPr="00C15DB1">
        <w:rPr>
          <w:rFonts w:ascii="Arial" w:hAnsi="Arial" w:cs="Arial" w:hint="cs"/>
          <w:sz w:val="24"/>
          <w:szCs w:val="24"/>
          <w:rtl/>
        </w:rPr>
        <w:t>بایدها</w:t>
      </w:r>
      <w:r w:rsidRPr="00C15DB1">
        <w:rPr>
          <w:rFonts w:ascii="Arial" w:hAnsi="Arial" w:cs="Arial" w:hint="eastAsia"/>
          <w:sz w:val="24"/>
          <w:szCs w:val="24"/>
          <w:rtl/>
        </w:rPr>
        <w:t>»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ق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ز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نام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ستو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لعمل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‏</w:t>
      </w:r>
      <w:r w:rsidRPr="00C15DB1">
        <w:rPr>
          <w:rFonts w:ascii="Arial" w:hAnsi="Arial" w:cs="Arial"/>
          <w:sz w:val="24"/>
          <w:szCs w:val="24"/>
          <w:rtl/>
        </w:rPr>
        <w:t xml:space="preserve"> «</w:t>
      </w:r>
      <w:r w:rsidRPr="00C15DB1">
        <w:rPr>
          <w:rFonts w:ascii="Arial" w:hAnsi="Arial" w:cs="Arial" w:hint="cs"/>
          <w:sz w:val="24"/>
          <w:szCs w:val="24"/>
          <w:rtl/>
        </w:rPr>
        <w:t>بایدهای</w:t>
      </w:r>
      <w:r w:rsidRPr="00C15DB1">
        <w:rPr>
          <w:rFonts w:ascii="Arial" w:hAnsi="Arial" w:cs="Arial" w:hint="eastAsia"/>
          <w:sz w:val="24"/>
          <w:szCs w:val="24"/>
          <w:rtl/>
        </w:rPr>
        <w:t>»</w:t>
      </w:r>
      <w:r w:rsidRPr="00C15DB1">
        <w:rPr>
          <w:rFonts w:ascii="Arial" w:hAnsi="Arial" w:cs="Arial" w:hint="cs"/>
          <w:sz w:val="24"/>
          <w:szCs w:val="24"/>
          <w:rtl/>
        </w:rPr>
        <w:t>قانونی،فقط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رمایه‏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صرف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صطلاح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حقی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سع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شود،ه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ر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ول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آم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یعن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ی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لی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نگاه‏ه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حرو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ما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نابراین،قان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د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طبی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ه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آ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فق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اه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قابلی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عطاف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یشتر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ر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زی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ض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یوس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غییر،محکو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کست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واه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و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لیل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خ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حدها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نن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فروشند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ول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شده‏اند</w:t>
      </w:r>
      <w:r w:rsidRPr="00C15DB1">
        <w:rPr>
          <w:rFonts w:ascii="Arial" w:hAnsi="Arial" w:cs="Arial"/>
          <w:sz w:val="24"/>
          <w:szCs w:val="24"/>
          <w:rtl/>
        </w:rPr>
        <w:t>.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اح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با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وا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ولی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فروش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م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قرر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اک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ول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آنچن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س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و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پای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ر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سته‏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صمی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ی‏گیر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ت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تو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رد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سود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رسد</w:t>
      </w:r>
      <w:r w:rsidRPr="00C15DB1">
        <w:rPr>
          <w:rFonts w:ascii="Arial" w:hAnsi="Arial" w:cs="Arial"/>
          <w:sz w:val="24"/>
          <w:szCs w:val="24"/>
          <w:rtl/>
        </w:rPr>
        <w:t xml:space="preserve">. </w:t>
      </w:r>
      <w:r w:rsidRPr="00C15DB1">
        <w:rPr>
          <w:rFonts w:ascii="Arial" w:hAnsi="Arial" w:cs="Arial" w:hint="cs"/>
          <w:sz w:val="24"/>
          <w:szCs w:val="24"/>
          <w:rtl/>
        </w:rPr>
        <w:t>با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ی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ستدلال،بخش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خصوصی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ر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مدت‏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از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ی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حاکم‏تر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تصمیمات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کلان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ندارد؛نمی‏تواند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هم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داشته</w:t>
      </w:r>
      <w:r w:rsidRPr="00C15DB1">
        <w:rPr>
          <w:rFonts w:ascii="Arial" w:hAnsi="Arial" w:cs="Arial"/>
          <w:sz w:val="24"/>
          <w:szCs w:val="24"/>
          <w:rtl/>
        </w:rPr>
        <w:t xml:space="preserve"> </w:t>
      </w:r>
      <w:r w:rsidRPr="00C15DB1">
        <w:rPr>
          <w:rFonts w:ascii="Arial" w:hAnsi="Arial" w:cs="Arial" w:hint="cs"/>
          <w:sz w:val="24"/>
          <w:szCs w:val="24"/>
          <w:rtl/>
        </w:rPr>
        <w:t>باشد</w:t>
      </w:r>
      <w:r w:rsidRPr="00C15DB1">
        <w:rPr>
          <w:rFonts w:ascii="Arial" w:hAnsi="Arial" w:cs="Arial"/>
          <w:sz w:val="24"/>
          <w:szCs w:val="24"/>
        </w:rPr>
        <w:t>.</w:t>
      </w:r>
    </w:p>
    <w:p w:rsidR="00C02DFA" w:rsidRPr="00C15DB1" w:rsidRDefault="00C02DFA" w:rsidP="00C15DB1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C15DB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2F" w:rsidRDefault="000E352F" w:rsidP="00C15220">
      <w:pPr>
        <w:spacing w:after="0" w:line="240" w:lineRule="auto"/>
      </w:pPr>
      <w:r>
        <w:separator/>
      </w:r>
    </w:p>
  </w:endnote>
  <w:endnote w:type="continuationSeparator" w:id="1">
    <w:p w:rsidR="000E352F" w:rsidRDefault="000E352F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2F" w:rsidRDefault="000E352F" w:rsidP="00C15220">
      <w:pPr>
        <w:spacing w:after="0" w:line="240" w:lineRule="auto"/>
      </w:pPr>
      <w:r>
        <w:separator/>
      </w:r>
    </w:p>
  </w:footnote>
  <w:footnote w:type="continuationSeparator" w:id="1">
    <w:p w:rsidR="000E352F" w:rsidRDefault="000E352F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352F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58A9-77FB-4A70-8A27-FC984213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3:00Z</dcterms:created>
  <dcterms:modified xsi:type="dcterms:W3CDTF">2012-03-01T17:53:00Z</dcterms:modified>
</cp:coreProperties>
</file>